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3" w:rsidRDefault="00967593" w:rsidP="00967593">
      <w:pPr>
        <w:jc w:val="center"/>
      </w:pPr>
    </w:p>
    <w:p w:rsidR="00BF7E88" w:rsidRDefault="00BF7E88" w:rsidP="0043192B"/>
    <w:p w:rsidR="00BF7E88" w:rsidRDefault="00BF7E88" w:rsidP="00967593">
      <w:pPr>
        <w:jc w:val="center"/>
      </w:pPr>
    </w:p>
    <w:p w:rsidR="00BF7E88" w:rsidRDefault="00BF7E88" w:rsidP="00BF7E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DRE DU JOUR DE L’ASSEMBLEE GENERALE </w:t>
      </w:r>
    </w:p>
    <w:p w:rsidR="00BF7E88" w:rsidRDefault="00327C44" w:rsidP="00BF7E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 VENDREDI 30 AOUT 2019</w:t>
      </w:r>
      <w:r w:rsidR="000D18E8">
        <w:rPr>
          <w:b/>
          <w:sz w:val="32"/>
          <w:szCs w:val="32"/>
          <w:u w:val="single"/>
        </w:rPr>
        <w:t xml:space="preserve"> A 1</w:t>
      </w:r>
      <w:r>
        <w:rPr>
          <w:b/>
          <w:sz w:val="32"/>
          <w:szCs w:val="32"/>
          <w:u w:val="single"/>
        </w:rPr>
        <w:t>9H</w:t>
      </w:r>
    </w:p>
    <w:p w:rsidR="00BF7E88" w:rsidRDefault="00BF7E88" w:rsidP="00BF7E88">
      <w:pPr>
        <w:rPr>
          <w:b/>
          <w:sz w:val="32"/>
          <w:szCs w:val="32"/>
          <w:u w:val="single"/>
        </w:rPr>
      </w:pPr>
    </w:p>
    <w:p w:rsidR="00BF7E88" w:rsidRDefault="00BF7E88" w:rsidP="00BF7E88">
      <w:pPr>
        <w:jc w:val="both"/>
      </w:pPr>
      <w:r>
        <w:t>1) Com</w:t>
      </w:r>
      <w:r w:rsidR="00327C44">
        <w:t>pte rendu de la saison 2018</w:t>
      </w:r>
      <w:r w:rsidR="000D18E8">
        <w:t>-201</w:t>
      </w:r>
      <w:r w:rsidR="00327C44">
        <w:t>9</w:t>
      </w:r>
    </w:p>
    <w:p w:rsidR="00BF7E88" w:rsidRDefault="00BF7E88" w:rsidP="00BF7E88">
      <w:pPr>
        <w:jc w:val="both"/>
      </w:pPr>
    </w:p>
    <w:p w:rsidR="00BF7E88" w:rsidRDefault="00291367" w:rsidP="00BF7E88">
      <w:pPr>
        <w:jc w:val="both"/>
      </w:pPr>
      <w:r>
        <w:t xml:space="preserve">2°) </w:t>
      </w:r>
      <w:r w:rsidR="00BF7E88">
        <w:t xml:space="preserve">Bilan </w:t>
      </w:r>
      <w:r w:rsidR="000D18E8">
        <w:t xml:space="preserve">financier </w:t>
      </w:r>
      <w:r>
        <w:t xml:space="preserve">et Clôture des Comptes </w:t>
      </w:r>
      <w:r w:rsidR="000D18E8">
        <w:t>de la saison 201</w:t>
      </w:r>
      <w:r w:rsidR="00327C44">
        <w:t>8</w:t>
      </w:r>
      <w:r w:rsidR="000D18E8">
        <w:t>-201</w:t>
      </w:r>
      <w:r w:rsidR="00327C44">
        <w:t>9</w:t>
      </w:r>
    </w:p>
    <w:p w:rsidR="00BF7E88" w:rsidRDefault="00BF7E88" w:rsidP="00BF7E88">
      <w:pPr>
        <w:jc w:val="both"/>
      </w:pPr>
    </w:p>
    <w:p w:rsidR="00BF7E88" w:rsidRDefault="00291367" w:rsidP="00BF7E88">
      <w:pPr>
        <w:jc w:val="both"/>
      </w:pPr>
      <w:r>
        <w:t>3°) Emploi</w:t>
      </w:r>
      <w:r w:rsidR="00BF7E88">
        <w:t xml:space="preserve"> d’un entraîneur</w:t>
      </w:r>
    </w:p>
    <w:p w:rsidR="0043192B" w:rsidRDefault="0043192B" w:rsidP="00BF7E88">
      <w:pPr>
        <w:jc w:val="both"/>
      </w:pPr>
    </w:p>
    <w:p w:rsidR="0043192B" w:rsidRDefault="00327C44" w:rsidP="0043192B">
      <w:pPr>
        <w:jc w:val="both"/>
      </w:pPr>
      <w:r>
        <w:t>4°) Licences 2019-2020</w:t>
      </w:r>
      <w:r w:rsidR="00291367">
        <w:t>, cout, avantages et obligations</w:t>
      </w:r>
    </w:p>
    <w:p w:rsidR="00BF7E88" w:rsidRDefault="00BF7E88" w:rsidP="00BF7E88">
      <w:pPr>
        <w:jc w:val="both"/>
      </w:pPr>
    </w:p>
    <w:p w:rsidR="00BF7E88" w:rsidRDefault="0043192B" w:rsidP="00BF7E88">
      <w:pPr>
        <w:jc w:val="both"/>
      </w:pPr>
      <w:r>
        <w:t>5</w:t>
      </w:r>
      <w:r w:rsidR="00BF7E88">
        <w:t xml:space="preserve">°) </w:t>
      </w:r>
      <w:r w:rsidR="00291367">
        <w:t xml:space="preserve">Défraiements éventuels </w:t>
      </w:r>
    </w:p>
    <w:p w:rsidR="00BF7E88" w:rsidRDefault="00BF7E88" w:rsidP="00BF7E88">
      <w:pPr>
        <w:jc w:val="both"/>
      </w:pPr>
    </w:p>
    <w:p w:rsidR="0043192B" w:rsidRDefault="0043192B" w:rsidP="00BF7E88">
      <w:pPr>
        <w:jc w:val="both"/>
      </w:pPr>
      <w:r>
        <w:t>6</w:t>
      </w:r>
      <w:r w:rsidR="00BF7E88">
        <w:t>°) Créneaux horaires des entrainements</w:t>
      </w:r>
    </w:p>
    <w:p w:rsidR="00BF7E88" w:rsidRDefault="00BF7E88" w:rsidP="00BF7E88">
      <w:pPr>
        <w:jc w:val="both"/>
      </w:pPr>
    </w:p>
    <w:p w:rsidR="00BF7E88" w:rsidRDefault="0043192B" w:rsidP="00BF7E88">
      <w:pPr>
        <w:jc w:val="both"/>
      </w:pPr>
      <w:r>
        <w:t>7</w:t>
      </w:r>
      <w:r w:rsidR="00BF7E88">
        <w:t>°) Organisation et représentation du club sur différentes manifestation</w:t>
      </w:r>
      <w:r w:rsidR="00AD483B">
        <w:t>s</w:t>
      </w:r>
      <w:r w:rsidR="00BF7E88">
        <w:t xml:space="preserve"> :</w:t>
      </w:r>
    </w:p>
    <w:p w:rsidR="00BF7E88" w:rsidRDefault="00BF7E88" w:rsidP="00BF7E88">
      <w:pPr>
        <w:numPr>
          <w:ilvl w:val="0"/>
          <w:numId w:val="4"/>
        </w:numPr>
        <w:jc w:val="both"/>
      </w:pPr>
      <w:r>
        <w:t>forum des associations à Saint Laurent de la Salanque</w:t>
      </w:r>
    </w:p>
    <w:p w:rsidR="00BF7E88" w:rsidRDefault="00BF7E88" w:rsidP="00BF7E88">
      <w:pPr>
        <w:numPr>
          <w:ilvl w:val="0"/>
          <w:numId w:val="4"/>
        </w:numPr>
        <w:jc w:val="both"/>
      </w:pPr>
      <w:r>
        <w:t>forum des associations à Saint Hippolyte</w:t>
      </w:r>
    </w:p>
    <w:p w:rsidR="00BF7E88" w:rsidRDefault="00BF7E88" w:rsidP="00BF7E88">
      <w:pPr>
        <w:numPr>
          <w:ilvl w:val="0"/>
          <w:numId w:val="4"/>
        </w:numPr>
        <w:jc w:val="both"/>
      </w:pPr>
      <w:r>
        <w:t>3</w:t>
      </w:r>
      <w:r w:rsidRPr="002242C9">
        <w:rPr>
          <w:vertAlign w:val="superscript"/>
        </w:rPr>
        <w:t>ème</w:t>
      </w:r>
      <w:r>
        <w:t xml:space="preserve"> tour du C</w:t>
      </w:r>
      <w:r w:rsidR="00944B13">
        <w:t>rité</w:t>
      </w:r>
      <w:r w:rsidR="00F52343">
        <w:t xml:space="preserve">rium Fédéral Inter Région </w:t>
      </w:r>
    </w:p>
    <w:p w:rsidR="00BF7E88" w:rsidRDefault="00BF7E88" w:rsidP="00BF7E88">
      <w:pPr>
        <w:numPr>
          <w:ilvl w:val="0"/>
          <w:numId w:val="4"/>
        </w:numPr>
        <w:jc w:val="both"/>
      </w:pPr>
      <w:r>
        <w:t>un plateau jeune  par phase (date à définir)</w:t>
      </w:r>
    </w:p>
    <w:p w:rsidR="00BF7E88" w:rsidRDefault="00BF7E88" w:rsidP="00BF7E88">
      <w:pPr>
        <w:numPr>
          <w:ilvl w:val="0"/>
          <w:numId w:val="4"/>
        </w:numPr>
        <w:jc w:val="both"/>
      </w:pPr>
      <w:r>
        <w:t>stage(s) en période de vacances scolaires (dates à définir)</w:t>
      </w:r>
    </w:p>
    <w:p w:rsidR="00BF7E88" w:rsidRDefault="00BF7E88" w:rsidP="00BF7E88">
      <w:pPr>
        <w:jc w:val="both"/>
      </w:pPr>
    </w:p>
    <w:p w:rsidR="00BF7E88" w:rsidRPr="004E5192" w:rsidRDefault="0043192B" w:rsidP="00BF7E88">
      <w:pPr>
        <w:jc w:val="both"/>
      </w:pPr>
      <w:r>
        <w:t>8</w:t>
      </w:r>
      <w:r w:rsidR="00BF7E88">
        <w:t>°) Questions diverses (préparation du calendrier ; détermination du nombre d’équipe pour la coupe de France handispor</w:t>
      </w:r>
      <w:r w:rsidR="00327C44">
        <w:t xml:space="preserve">t ; nombre d’équipe valide </w:t>
      </w:r>
      <w:r w:rsidR="00BF7E88">
        <w:t>…</w:t>
      </w:r>
      <w:proofErr w:type="gramStart"/>
      <w:r w:rsidR="00BF7E88">
        <w:t>.. )</w:t>
      </w:r>
      <w:proofErr w:type="gramEnd"/>
    </w:p>
    <w:p w:rsidR="00BF7E88" w:rsidRDefault="00BF7E88" w:rsidP="00BF7E88">
      <w:pPr>
        <w:rPr>
          <w:b/>
          <w:bCs/>
          <w:sz w:val="32"/>
        </w:rPr>
      </w:pPr>
    </w:p>
    <w:p w:rsidR="00BF7E88" w:rsidRDefault="00BF7E88" w:rsidP="00BF7E88">
      <w:pPr>
        <w:rPr>
          <w:b/>
          <w:bCs/>
          <w:sz w:val="32"/>
        </w:rPr>
      </w:pPr>
    </w:p>
    <w:p w:rsidR="00BF7E88" w:rsidRDefault="00BF7E88" w:rsidP="00BF7E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RE DU JOUR DE</w:t>
      </w:r>
    </w:p>
    <w:p w:rsidR="00BF7E88" w:rsidRDefault="00BF7E88" w:rsidP="00BF7E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’ASSEMBLEE GENERALE EXTRAORDINAIRE</w:t>
      </w:r>
    </w:p>
    <w:p w:rsidR="00BF7E88" w:rsidRDefault="00291367" w:rsidP="00BF7E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 VENDREDI 3</w:t>
      </w:r>
      <w:r w:rsidR="00327C44">
        <w:rPr>
          <w:b/>
          <w:sz w:val="32"/>
          <w:szCs w:val="32"/>
          <w:u w:val="single"/>
        </w:rPr>
        <w:t>0 AOUT 2019</w:t>
      </w:r>
      <w:r w:rsidR="000D18E8">
        <w:rPr>
          <w:b/>
          <w:sz w:val="32"/>
          <w:szCs w:val="32"/>
          <w:u w:val="single"/>
        </w:rPr>
        <w:t xml:space="preserve"> A 19</w:t>
      </w:r>
      <w:r w:rsidR="00327C44">
        <w:rPr>
          <w:b/>
          <w:sz w:val="32"/>
          <w:szCs w:val="32"/>
          <w:u w:val="single"/>
        </w:rPr>
        <w:t>H4</w:t>
      </w:r>
      <w:bookmarkStart w:id="0" w:name="_GoBack"/>
      <w:bookmarkEnd w:id="0"/>
      <w:r w:rsidR="00944B13">
        <w:rPr>
          <w:b/>
          <w:sz w:val="32"/>
          <w:szCs w:val="32"/>
          <w:u w:val="single"/>
        </w:rPr>
        <w:t>5</w:t>
      </w:r>
    </w:p>
    <w:p w:rsidR="00BF7E88" w:rsidRDefault="00BF7E88" w:rsidP="00BF7E88">
      <w:pPr>
        <w:rPr>
          <w:b/>
          <w:sz w:val="32"/>
          <w:szCs w:val="32"/>
          <w:u w:val="single"/>
        </w:rPr>
      </w:pPr>
    </w:p>
    <w:p w:rsidR="00BF7E88" w:rsidRDefault="00BF7E88" w:rsidP="00BF7E88">
      <w:pPr>
        <w:jc w:val="both"/>
      </w:pPr>
      <w:r>
        <w:t xml:space="preserve">1°) Election </w:t>
      </w:r>
      <w:r w:rsidR="00327C44">
        <w:t>du nouveau bureau directeur 2019/2020</w:t>
      </w:r>
    </w:p>
    <w:p w:rsidR="00BF7E88" w:rsidRDefault="00BF7E88" w:rsidP="00BF7E88">
      <w:pPr>
        <w:jc w:val="both"/>
      </w:pPr>
    </w:p>
    <w:p w:rsidR="00BF7E88" w:rsidRDefault="00327C44" w:rsidP="00BF7E88">
      <w:pPr>
        <w:jc w:val="both"/>
      </w:pPr>
      <w:r>
        <w:t>2°) Budget prévisionnel 2019-2020</w:t>
      </w:r>
    </w:p>
    <w:p w:rsidR="00BF7E88" w:rsidRDefault="00BF7E88" w:rsidP="00BF7E88"/>
    <w:p w:rsidR="00BF7E88" w:rsidRPr="00D33838" w:rsidRDefault="00BF7E88" w:rsidP="00BF7E88">
      <w:r>
        <w:t>3°) Questions diverses</w:t>
      </w:r>
    </w:p>
    <w:p w:rsidR="00031299" w:rsidRPr="00031299" w:rsidRDefault="00031299" w:rsidP="00024CD7">
      <w:pPr>
        <w:rPr>
          <w:rFonts w:ascii="Arial" w:hAnsi="Arial" w:cs="Arial"/>
          <w:sz w:val="22"/>
          <w:szCs w:val="22"/>
        </w:rPr>
      </w:pPr>
    </w:p>
    <w:sectPr w:rsidR="00031299" w:rsidRPr="00031299" w:rsidSect="003B49A3">
      <w:headerReference w:type="default" r:id="rId9"/>
      <w:footerReference w:type="default" r:id="rId10"/>
      <w:pgSz w:w="11901" w:h="16817"/>
      <w:pgMar w:top="851" w:right="851" w:bottom="851" w:left="851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23" w:rsidRDefault="00ED2223" w:rsidP="00E3673A">
      <w:r>
        <w:separator/>
      </w:r>
    </w:p>
  </w:endnote>
  <w:endnote w:type="continuationSeparator" w:id="0">
    <w:p w:rsidR="00ED2223" w:rsidRDefault="00ED2223" w:rsidP="00E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4" w:rsidRPr="00EA72DD" w:rsidRDefault="003D3924" w:rsidP="009D3DBA">
    <w:pPr>
      <w:pStyle w:val="Pieddepage"/>
      <w:jc w:val="center"/>
      <w:rPr>
        <w:rFonts w:ascii="Arial" w:hAnsi="Arial" w:cs="Arial"/>
        <w:sz w:val="18"/>
        <w:szCs w:val="18"/>
      </w:rPr>
    </w:pPr>
    <w:r w:rsidRPr="00EA72DD">
      <w:rPr>
        <w:rFonts w:ascii="Arial" w:hAnsi="Arial" w:cs="Arial"/>
        <w:sz w:val="18"/>
        <w:szCs w:val="18"/>
      </w:rPr>
      <w:t>TTC Laurentin - Section valide : Siret 452 505 571 00029 - Section handisport : Siret 509 401 345 00012</w:t>
    </w:r>
  </w:p>
  <w:p w:rsidR="003D3924" w:rsidRPr="00EA72DD" w:rsidRDefault="003D3924" w:rsidP="009D3DBA">
    <w:pPr>
      <w:pStyle w:val="Pieddepage"/>
      <w:jc w:val="center"/>
      <w:rPr>
        <w:rFonts w:ascii="Arial" w:hAnsi="Arial" w:cs="Arial"/>
        <w:sz w:val="18"/>
        <w:szCs w:val="18"/>
      </w:rPr>
    </w:pPr>
    <w:r w:rsidRPr="00EA72DD">
      <w:rPr>
        <w:rFonts w:ascii="Arial" w:hAnsi="Arial" w:cs="Arial"/>
        <w:sz w:val="18"/>
        <w:szCs w:val="18"/>
      </w:rPr>
      <w:t>Site internet : http://www.ttc-laurenti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23" w:rsidRDefault="00ED2223" w:rsidP="00E3673A">
      <w:r>
        <w:separator/>
      </w:r>
    </w:p>
  </w:footnote>
  <w:footnote w:type="continuationSeparator" w:id="0">
    <w:p w:rsidR="00ED2223" w:rsidRDefault="00ED2223" w:rsidP="00E3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4" w:rsidRDefault="00653DE4" w:rsidP="00EA72DD">
    <w:pPr>
      <w:pStyle w:val="En-tte"/>
      <w:ind w:left="-1134"/>
    </w:pPr>
    <w:r w:rsidRPr="00653DE4">
      <w:rPr>
        <w:noProof/>
      </w:rPr>
      <mc:AlternateContent>
        <mc:Choice Requires="wpg">
          <w:drawing>
            <wp:inline distT="0" distB="0" distL="0" distR="0" wp14:anchorId="6A5C6209" wp14:editId="4E91100E">
              <wp:extent cx="3688050" cy="858351"/>
              <wp:effectExtent l="0" t="0" r="0" b="5715"/>
              <wp:docPr id="9" name="Groupe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50" cy="858351"/>
                        <a:chOff x="0" y="0"/>
                        <a:chExt cx="3688050" cy="858351"/>
                      </a:xfrm>
                    </wpg:grpSpPr>
                    <pic:pic xmlns:pic="http://schemas.openxmlformats.org/drawingml/2006/picture">
                      <pic:nvPicPr>
                        <pic:cNvPr id="2" name="Image 2" descr="Logo2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51" cy="8583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Zone de texte 3"/>
                      <wps:cNvSpPr txBox="1"/>
                      <wps:spPr>
                        <a:xfrm>
                          <a:off x="857855" y="159439"/>
                          <a:ext cx="2830195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3DE4" w:rsidRPr="00653DE4" w:rsidRDefault="00653DE4" w:rsidP="00653D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53D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TC Laurentin</w:t>
                            </w:r>
                          </w:p>
                          <w:p w:rsidR="00653DE4" w:rsidRPr="00653DE4" w:rsidRDefault="00653DE4" w:rsidP="00653D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53D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, carrer del hortola - 66140 - Canet en Roussillon</w:t>
                            </w:r>
                          </w:p>
                          <w:p w:rsidR="00653DE4" w:rsidRPr="00653DE4" w:rsidRDefault="00653DE4" w:rsidP="00653D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53D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él: 06.31.74.84.69 – Email: </w:t>
                            </w:r>
                            <w:r w:rsidR="007776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ulmic66@hotmail.f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r 8" o:spid="_x0000_s1026" style="width:290.4pt;height:67.6pt;mso-position-horizontal-relative:char;mso-position-vertical-relative:line" coordsize="36880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Logo200.png" style="position:absolute;width:8583;height: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fv/EAAAA2gAAAA8AAABkcnMvZG93bnJldi54bWxEj0Frg0AUhO+B/IflBXoJzRpbSjFZQ2mR&#10;tpeCaS7eHu6Liu5bcbdq/n22EMhxmJlvmP1hNp0YaXCNZQXbTQSCuLS64UrB6Td7fAXhPLLGzjIp&#10;uJCDQ7pc7DHRduKcxqOvRICwS1BB7X2fSOnKmgy6je2Jg3e2g0Ef5FBJPeAU4KaTcRS9SIMNh4Ua&#10;e3qvqWyPf0bBN3Yf6+jp8/lnW7SNO2VFkVOv1MNqftuB8DT7e/jW/tIKYvi/Em6AT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5fv/EAAAA2gAAAA8AAAAAAAAAAAAAAAAA&#10;nwIAAGRycy9kb3ducmV2LnhtbFBLBQYAAAAABAAEAPcAAACQAwAAAAA=&#10;">
                <v:imagedata r:id="rId2" o:title="Logo20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8578;top:1594;width:28302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653DE4" w:rsidRPr="00653DE4" w:rsidRDefault="00653DE4" w:rsidP="00653DE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53D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TC Laurentin</w:t>
                      </w:r>
                    </w:p>
                    <w:p w:rsidR="00653DE4" w:rsidRPr="00653DE4" w:rsidRDefault="00653DE4" w:rsidP="00653DE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53DE4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6, carrer del hortola - 66140 - Canet en Roussillon</w:t>
                      </w:r>
                    </w:p>
                    <w:p w:rsidR="00653DE4" w:rsidRPr="00653DE4" w:rsidRDefault="00653DE4" w:rsidP="00653DE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53DE4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él: 06.31.74.84.69 – Email: </w:t>
                      </w:r>
                      <w:r w:rsidR="007776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julmic66@hotmail.fr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FC9"/>
    <w:multiLevelType w:val="hybridMultilevel"/>
    <w:tmpl w:val="09046024"/>
    <w:lvl w:ilvl="0" w:tplc="C41E4E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540"/>
    <w:multiLevelType w:val="hybridMultilevel"/>
    <w:tmpl w:val="A9AA6E00"/>
    <w:lvl w:ilvl="0" w:tplc="1D967F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467"/>
    <w:multiLevelType w:val="hybridMultilevel"/>
    <w:tmpl w:val="0F1C2168"/>
    <w:lvl w:ilvl="0" w:tplc="E6609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A5CCE"/>
    <w:multiLevelType w:val="hybridMultilevel"/>
    <w:tmpl w:val="A9025310"/>
    <w:lvl w:ilvl="0" w:tplc="BDDC4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3A"/>
    <w:rsid w:val="00024CD7"/>
    <w:rsid w:val="00031299"/>
    <w:rsid w:val="00061573"/>
    <w:rsid w:val="00093B6F"/>
    <w:rsid w:val="000D18E8"/>
    <w:rsid w:val="001256B1"/>
    <w:rsid w:val="00150553"/>
    <w:rsid w:val="002631E2"/>
    <w:rsid w:val="00291367"/>
    <w:rsid w:val="00327C44"/>
    <w:rsid w:val="00356F20"/>
    <w:rsid w:val="003643A8"/>
    <w:rsid w:val="003A5A1A"/>
    <w:rsid w:val="003B49A3"/>
    <w:rsid w:val="003D3924"/>
    <w:rsid w:val="0043192B"/>
    <w:rsid w:val="0049581D"/>
    <w:rsid w:val="004C6EB1"/>
    <w:rsid w:val="004D3815"/>
    <w:rsid w:val="005033C2"/>
    <w:rsid w:val="005A607B"/>
    <w:rsid w:val="005B6342"/>
    <w:rsid w:val="00653DE4"/>
    <w:rsid w:val="00663EA5"/>
    <w:rsid w:val="0077769D"/>
    <w:rsid w:val="0089042C"/>
    <w:rsid w:val="008A16FC"/>
    <w:rsid w:val="00900974"/>
    <w:rsid w:val="00944B13"/>
    <w:rsid w:val="00967593"/>
    <w:rsid w:val="009A29A3"/>
    <w:rsid w:val="009B4161"/>
    <w:rsid w:val="009D3DBA"/>
    <w:rsid w:val="00A362BD"/>
    <w:rsid w:val="00A654D6"/>
    <w:rsid w:val="00AD483B"/>
    <w:rsid w:val="00BA647D"/>
    <w:rsid w:val="00BF7E88"/>
    <w:rsid w:val="00D46462"/>
    <w:rsid w:val="00D76BFD"/>
    <w:rsid w:val="00E0690A"/>
    <w:rsid w:val="00E12626"/>
    <w:rsid w:val="00E3673A"/>
    <w:rsid w:val="00EA72DD"/>
    <w:rsid w:val="00ED2223"/>
    <w:rsid w:val="00F52343"/>
    <w:rsid w:val="00F971D6"/>
    <w:rsid w:val="00FA667B"/>
    <w:rsid w:val="00F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73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7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3673A"/>
  </w:style>
  <w:style w:type="paragraph" w:styleId="Pieddepage">
    <w:name w:val="footer"/>
    <w:basedOn w:val="Normal"/>
    <w:link w:val="PieddepageCar"/>
    <w:unhideWhenUsed/>
    <w:rsid w:val="00E367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rsid w:val="00E3673A"/>
  </w:style>
  <w:style w:type="paragraph" w:styleId="Textedebulles">
    <w:name w:val="Balloon Text"/>
    <w:basedOn w:val="Normal"/>
    <w:link w:val="TextedebullesCar"/>
    <w:uiPriority w:val="99"/>
    <w:semiHidden/>
    <w:unhideWhenUsed/>
    <w:rsid w:val="00E3673A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73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05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9A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A2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73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7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3673A"/>
  </w:style>
  <w:style w:type="paragraph" w:styleId="Pieddepage">
    <w:name w:val="footer"/>
    <w:basedOn w:val="Normal"/>
    <w:link w:val="PieddepageCar"/>
    <w:unhideWhenUsed/>
    <w:rsid w:val="00E367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rsid w:val="00E3673A"/>
  </w:style>
  <w:style w:type="paragraph" w:styleId="Textedebulles">
    <w:name w:val="Balloon Text"/>
    <w:basedOn w:val="Normal"/>
    <w:link w:val="TextedebullesCar"/>
    <w:uiPriority w:val="99"/>
    <w:semiHidden/>
    <w:unhideWhenUsed/>
    <w:rsid w:val="00E3673A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73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05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9A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A2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4E450-C0A6-4454-A8C7-04CF598B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STET</dc:creator>
  <cp:lastModifiedBy>Julien MICHAUD</cp:lastModifiedBy>
  <cp:revision>2</cp:revision>
  <cp:lastPrinted>2015-07-20T13:25:00Z</cp:lastPrinted>
  <dcterms:created xsi:type="dcterms:W3CDTF">2019-07-11T11:59:00Z</dcterms:created>
  <dcterms:modified xsi:type="dcterms:W3CDTF">2019-07-11T11:59:00Z</dcterms:modified>
</cp:coreProperties>
</file>